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080"/>
        </w:tabs>
        <w:jc w:val="center"/>
        <w:rPr>
          <w:rFonts w:ascii="方正小标宋简体" w:hAnsi="华文中宋" w:eastAsia="方正小标宋简体"/>
          <w:b/>
          <w:snapToGrid w:val="0"/>
          <w:color w:val="FF0000"/>
          <w:w w:val="60"/>
          <w:sz w:val="72"/>
          <w:szCs w:val="20"/>
        </w:rPr>
      </w:pPr>
      <w:r>
        <w:rPr>
          <w:rFonts w:hint="eastAsia" w:ascii="方正小标宋简体" w:hAnsi="华文中宋" w:eastAsia="方正小标宋简体"/>
          <w:b/>
          <w:snapToGrid w:val="0"/>
          <w:color w:val="FF0000"/>
          <w:w w:val="60"/>
          <w:sz w:val="72"/>
          <w:szCs w:val="20"/>
        </w:rPr>
        <w:t>共青团材料科学与工程学院委员会文件</w:t>
      </w:r>
    </w:p>
    <w:p>
      <w:pPr>
        <w:jc w:val="center"/>
        <w:rPr>
          <w:rFonts w:ascii="仿宋_GB2312" w:hAnsi="仿宋_GB2312" w:eastAsia="仿宋_GB2312"/>
          <w:sz w:val="32"/>
        </w:rPr>
      </w:pPr>
      <w:r>
        <w:rPr>
          <w:rFonts w:hint="eastAsia" w:ascii="仿宋_GB2312" w:hAnsi="仿宋_GB2312" w:eastAsia="仿宋_GB2312"/>
          <w:sz w:val="32"/>
        </w:rPr>
        <w:t xml:space="preserve"> 院团字[]号</w:t>
      </w:r>
    </w:p>
    <w:p>
      <w:pPr>
        <w:ind w:left="-419" w:leftChars="-207" w:right="540" w:rightChars="257" w:hanging="16"/>
        <w:jc w:val="center"/>
        <w:rPr>
          <w:b/>
          <w:sz w:val="44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200025</wp:posOffset>
                </wp:positionV>
                <wp:extent cx="2876550" cy="38100"/>
                <wp:effectExtent l="0" t="9525" r="0" b="952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76550" cy="381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5.35pt;margin-top:15.75pt;height:3pt;width:226.5pt;z-index:251657216;mso-width-relative:page;mso-height-relative:page;" filled="f" stroked="t" coordsize="21600,21600" o:gfxdata="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IS3ZZ2QAAAAkBAAAPAAAAAAAAAAEAIAAAACIAAABkcnMvZG93bnJldi54bWxQSwECFAAU&#10;AAAACACHTuJALi8D+vABAAC5AwAADgAAAAAAAAABACAAAAAoAQAAZHJzL2Uyb0RvYy54bWxQSwUG&#10;AAAAAAYABgBZAQAAigUAAAAA&#10;">
                <v:fill on="f" focussize="0,0"/>
                <v:stroke weight="1.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34335</wp:posOffset>
                </wp:positionH>
                <wp:positionV relativeFrom="paragraph">
                  <wp:posOffset>108585</wp:posOffset>
                </wp:positionV>
                <wp:extent cx="243205" cy="219075"/>
                <wp:effectExtent l="15240" t="14605" r="27305" b="13970"/>
                <wp:wrapNone/>
                <wp:docPr id="2" name="五角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1907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231.05pt;margin-top:8.55pt;height:17.25pt;width:19.15pt;z-index:251658240;mso-width-relative:page;mso-height-relative:page;" fillcolor="#FF0000" filled="t" stroked="t" coordsize="243205,219075" o:gfxdata="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5ibPH2AAAAAkBAAAPAAAAAAAAAAEAIAAAACIAAABkcnMv&#10;ZG93bnJldi54bWxQSwECFAAUAAAACACHTuJAjMZ+gTwCAAB9BAAADgAAAAAAAAABACAAAAAnAQAA&#10;ZHJzL2Uyb0RvYy54bWxQSwUGAAAAAAYABgBZAQAA1QUAAAAA&#10;" path="m0,83678l92896,83679,121602,0,150308,83679,243204,83678,168049,135395,196756,219074,121602,167357,46448,219074,75155,135395xe">
                <v:path textboxrect="0,0,243205,219075" o:connectlocs="121602,0;0,83678;46448,219074;196756,219074;243204,83678" o:connectangles="247,164,82,82,0"/>
                <v:fill on="t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91535</wp:posOffset>
                </wp:positionH>
                <wp:positionV relativeFrom="paragraph">
                  <wp:posOffset>198120</wp:posOffset>
                </wp:positionV>
                <wp:extent cx="2709545" cy="127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9545" cy="12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67.05pt;margin-top:15.6pt;height:0.1pt;width:213.35pt;z-index:251658240;mso-width-relative:page;mso-height-relative:page;" filled="f" stroked="t" coordsize="21600,21600" o:gfxdata="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2+Oub&#10;2QAAAAkBAAAPAAAAAAAAAAEAIAAAACIAAABkcnMvZG93bnJldi54bWxQSwECFAAUAAAACACHTuJA&#10;8kHLyucBAACuAwAADgAAAAAAAAABACAAAAAoAQAAZHJzL2Uyb0RvYy54bWxQSwUGAAAAAAYABgBZ&#10;AQAAgQUAAAAA&#10;">
                <v:fill on="f" focussize="0,0"/>
                <v:stroke weight="1.5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276" w:lineRule="auto"/>
        <w:ind w:left="-17" w:leftChars="-8" w:right="540" w:rightChars="257" w:firstLine="18"/>
        <w:jc w:val="center"/>
        <w:rPr>
          <w:rFonts w:hAnsi="华文中宋"/>
          <w:b/>
          <w:bCs/>
          <w:sz w:val="44"/>
          <w:szCs w:val="44"/>
        </w:rPr>
      </w:pPr>
      <w:r>
        <w:rPr>
          <w:rFonts w:hint="eastAsia" w:hAnsi="华文中宋"/>
          <w:b/>
          <w:bCs/>
          <w:sz w:val="44"/>
          <w:szCs w:val="44"/>
        </w:rPr>
        <w:t>关于表彰在</w:t>
      </w:r>
      <w:r>
        <w:rPr>
          <w:rFonts w:hAnsi="华文中宋"/>
          <w:b/>
          <w:bCs/>
          <w:sz w:val="44"/>
          <w:szCs w:val="44"/>
        </w:rPr>
        <w:t>20</w:t>
      </w:r>
      <w:r>
        <w:rPr>
          <w:rFonts w:hint="eastAsia" w:hAnsi="华文中宋"/>
          <w:b/>
          <w:bCs/>
          <w:sz w:val="44"/>
          <w:szCs w:val="44"/>
        </w:rPr>
        <w:t>20</w:t>
      </w:r>
      <w:r>
        <w:rPr>
          <w:rFonts w:hAnsi="华文中宋"/>
          <w:b/>
          <w:bCs/>
          <w:sz w:val="44"/>
          <w:szCs w:val="44"/>
        </w:rPr>
        <w:t>-20</w:t>
      </w:r>
      <w:r>
        <w:rPr>
          <w:rFonts w:hint="eastAsia" w:hAnsi="华文中宋"/>
          <w:b/>
          <w:bCs/>
          <w:sz w:val="44"/>
          <w:szCs w:val="44"/>
        </w:rPr>
        <w:t>21学年</w:t>
      </w:r>
      <w:r>
        <w:rPr>
          <w:rFonts w:hAnsi="华文中宋"/>
          <w:b/>
          <w:bCs/>
          <w:sz w:val="44"/>
          <w:szCs w:val="44"/>
        </w:rPr>
        <w:t>第</w:t>
      </w:r>
      <w:r>
        <w:rPr>
          <w:rFonts w:hint="eastAsia" w:hAnsi="华文中宋"/>
          <w:b/>
          <w:bCs/>
          <w:sz w:val="44"/>
          <w:szCs w:val="44"/>
        </w:rPr>
        <w:t>二学期科技实践类活动中表现突出学生的决定</w:t>
      </w:r>
    </w:p>
    <w:p>
      <w:pPr>
        <w:rPr>
          <w:rFonts w:ascii="宋体" w:hAnsi="宋体"/>
          <w:b/>
          <w:bCs/>
          <w:sz w:val="32"/>
          <w:szCs w:val="32"/>
        </w:rPr>
      </w:pPr>
    </w:p>
    <w:p>
      <w:pPr>
        <w:ind w:firstLine="643" w:firstLineChars="200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在2020-2021学年第二学期材料学院科技实践类活动中，我院所有参赛同学积极参与，学生干部精心组织，使得比赛顺利举行并取得一定成绩。在活动中，以下同学表现出色。为激励先进，树立榜样，院团委决定予以表彰，现特将相关人员给予通报表扬，具体名单如下：</w:t>
      </w:r>
    </w:p>
    <w:p>
      <w:pPr>
        <w:rPr>
          <w:rFonts w:ascii="仿宋_GB2312" w:eastAsia="仿宋_GB2312"/>
          <w:b/>
          <w:sz w:val="30"/>
          <w:szCs w:val="30"/>
        </w:rPr>
      </w:pPr>
    </w:p>
    <w:p>
      <w:pPr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第一级别 （共</w:t>
      </w:r>
      <w:r>
        <w:rPr>
          <w:rFonts w:ascii="仿宋_GB2312" w:eastAsia="仿宋_GB2312"/>
          <w:b/>
          <w:sz w:val="30"/>
          <w:szCs w:val="30"/>
        </w:rPr>
        <w:t>37</w:t>
      </w:r>
      <w:r>
        <w:rPr>
          <w:rFonts w:hint="eastAsia" w:ascii="仿宋_GB2312" w:eastAsia="仿宋_GB2312"/>
          <w:b/>
          <w:sz w:val="30"/>
          <w:szCs w:val="30"/>
        </w:rPr>
        <w:t>人，每人加德育分2.0分）</w:t>
      </w:r>
    </w:p>
    <w:p>
      <w:pPr>
        <w:ind w:firstLine="602" w:firstLineChars="200"/>
        <w:jc w:val="left"/>
        <w:rPr>
          <w:rFonts w:ascii="仿宋_GB2312" w:hAnsi="宋体" w:eastAsia="仿宋_GB2312"/>
          <w:b/>
          <w:bCs/>
          <w:sz w:val="30"/>
          <w:szCs w:val="30"/>
        </w:rPr>
      </w:pPr>
      <w:r>
        <w:rPr>
          <w:rFonts w:hint="eastAsia" w:ascii="仿宋_GB2312" w:hAnsi="宋体" w:eastAsia="仿宋_GB2312"/>
          <w:b/>
          <w:bCs/>
          <w:sz w:val="30"/>
          <w:szCs w:val="30"/>
        </w:rPr>
        <w:t>组织人员：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王向岭  刘宏涛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马昱贝  田小旭  席晓雪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崔浩东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段海渊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胡志超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靖瑞丰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李帅杰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连鑫浩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梁瑞霞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 xml:space="preserve">林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颖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刘翔源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马  婧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乔梦真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史玲莉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宋红凯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宋亚辉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苏淑行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王  涵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王博文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王俊阳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王粟婷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王旭升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王宇飞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魏鑫超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殷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鑫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尹传栋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尹志阳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于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航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张鸿彪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张向朝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张晓莹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张轩睿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赵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玥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赵威威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ab/>
      </w:r>
    </w:p>
    <w:p>
      <w:pPr>
        <w:jc w:val="left"/>
        <w:rPr>
          <w:rFonts w:ascii="仿宋_GB2312" w:hAnsi="仿宋" w:eastAsia="仿宋_GB2312" w:cs="仿宋"/>
          <w:b/>
          <w:sz w:val="30"/>
          <w:szCs w:val="30"/>
        </w:rPr>
      </w:pPr>
      <w:r>
        <w:rPr>
          <w:rFonts w:hint="eastAsia" w:ascii="仿宋_GB2312" w:hAnsi="仿宋" w:eastAsia="仿宋_GB2312" w:cs="仿宋"/>
          <w:b/>
          <w:sz w:val="30"/>
          <w:szCs w:val="30"/>
        </w:rPr>
        <w:t>第二级别（共</w:t>
      </w:r>
      <w:r>
        <w:rPr>
          <w:rFonts w:ascii="仿宋_GB2312" w:hAnsi="仿宋" w:eastAsia="仿宋_GB2312" w:cs="仿宋"/>
          <w:b/>
          <w:sz w:val="30"/>
          <w:szCs w:val="30"/>
        </w:rPr>
        <w:t>382</w:t>
      </w:r>
      <w:r>
        <w:rPr>
          <w:rFonts w:hint="eastAsia" w:ascii="仿宋_GB2312" w:hAnsi="仿宋" w:eastAsia="仿宋_GB2312" w:cs="仿宋"/>
          <w:b/>
          <w:sz w:val="30"/>
          <w:szCs w:val="30"/>
        </w:rPr>
        <w:t>人，每人加德育分1.5分）</w:t>
      </w:r>
    </w:p>
    <w:p>
      <w:pPr>
        <w:ind w:firstLine="602" w:firstLineChars="200"/>
        <w:jc w:val="left"/>
        <w:rPr>
          <w:rFonts w:ascii="仿宋_GB2312" w:hAnsi="仿宋" w:eastAsia="仿宋_GB2312" w:cs="仿宋"/>
          <w:b/>
          <w:sz w:val="30"/>
          <w:szCs w:val="30"/>
        </w:rPr>
      </w:pPr>
      <w:r>
        <w:rPr>
          <w:rFonts w:hint="eastAsia" w:ascii="仿宋_GB2312" w:hAnsi="仿宋" w:eastAsia="仿宋_GB2312" w:cs="仿宋"/>
          <w:b/>
          <w:sz w:val="30"/>
          <w:szCs w:val="30"/>
        </w:rPr>
        <w:t>参赛人员：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艾蕊蕊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安幸龙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蔡华梅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曹丁毅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曹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凤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曹家铭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 xml:space="preserve">曾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强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曾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帅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曾炜婧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常  敬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常江南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陈慧昌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陈继有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陈佳乐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陈璐瑶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陈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萌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陈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明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陈鹏宇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陈文君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陈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曦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陈晓珂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陈彦清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陈一诺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谌红旺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程瀚林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程婉婷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储诚明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褚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洋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崔天力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崔泽全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代玲玲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代缘龙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邓若飞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邓雅匀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翟斌斌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翟斐昊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翟凤颖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翟志松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丁  圳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丁辰辉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董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澳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董柏岐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 xml:space="preserve">董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灿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董金航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董如松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董志彬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杜明达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段梦丹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段文文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樊雨龙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范建强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范亚珂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冯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浩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冯佳宁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付亚晴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甘甜甜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高鹏飞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高群岳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高兴隆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高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岩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高优佳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谷鑫琦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关云鹏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官名春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郭博文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郭可盈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郭林杰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郭晓烁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郭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哲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韩安坤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韩春桃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韩登捷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韩港澳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韩桂珍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韩桔珍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韩鹏举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韩文亮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韩毅辉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蒿洪彦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郝思语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何碧波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何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博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何鑫颖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贺海涛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洪启帆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侯洪飞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侯文举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候慧玲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胡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蝶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胡海丰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胡浩歌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黄元征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霍永超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郏圣坤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贾  坤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贾雯雯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姜晨曦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姜妙妙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姜帅洲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蒋自政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焦红杰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金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垒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康慧丽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康文静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康兴博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匡其涛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黎艳萍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李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昂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 xml:space="preserve">李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敖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李辰辰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李成龙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李成禹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李丰恒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李广超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李国澳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李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浩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李浩男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李洪玉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李纪平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李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杰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李俊威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李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宽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李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坤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李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萌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李蒙蒙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李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倩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李清超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李瑞普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李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尚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李树豪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李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韬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李文龙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李肖鹏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李英杰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李永康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李永生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李云龙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李振杰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李振阳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李子昂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栗明明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连梦诗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梁  烨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林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玲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蔺佩瑶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刘  明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刘蓓蓓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刘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欢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刘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杰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刘开玉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 xml:space="preserve">刘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凯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刘龙浩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刘培龙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刘奇凯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刘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帅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刘同坤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刘文海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刘晓静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刘笑笑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刘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洋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刘跃斌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刘志远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刘重阳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刘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尊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娄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涛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娄云云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鲁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健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罗  萌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 xml:space="preserve">罗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朋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罗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伟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罗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振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吕金胤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吕乐乐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吕万青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马凯龙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马沛原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孟  浩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苗成真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苗梦杰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莫嘉嘉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聂群鹏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聂玉兰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牛海霞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潘科宏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彭劢祺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漆佳宁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齐马林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齐一凡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秦恒卓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任晓帆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任晓明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荣元昊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阮军瑞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沙宇航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尚智慧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申高洋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申晓坤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石端强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石进涛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石俊琦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时旭浩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史超敏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史志辽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宋稳健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宋晓普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宋志浩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苏华洋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苏家乐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苏晓翔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苏永磊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 xml:space="preserve">孙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博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孙鹤情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孙茂博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孙文敏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孙玉洁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孙志明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 xml:space="preserve">汤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清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汤为栋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唐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婕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陶晶晶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陶万文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田启健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 xml:space="preserve">铁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魁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汪含英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汪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曼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王  瑞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王常鹏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王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晨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 xml:space="preserve">王登科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王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飞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王广志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王海龙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王航东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王佳仪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 xml:space="preserve">王佳远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王建涛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王娇娇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王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杰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王巨田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王俊杰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 xml:space="preserve">王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凯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王李波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王励霖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王玫静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王萌瑶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王蒙蒙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 xml:space="preserve">王梦凯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王明瑜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王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鹏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王谦霖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王仕文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王树宾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王涛涛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王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希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王小娇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王晓慧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王修虎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王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璇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王延广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王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业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王一菲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王艺楠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王周程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王卓越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王子晴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韦雪飞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魏佳满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魏鹏举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魏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述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邬从霖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吴良鹏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吴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猛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武林森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席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泉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夏志文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向家炳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 xml:space="preserve">肖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艳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谢思媛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邢立业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熊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骁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熊震坤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徐  红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徐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蕊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徐诚福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徐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红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徐静怡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徐梦圆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徐芊芊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 xml:space="preserve">徐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婷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徐小米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徐子洋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许  蕊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许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峰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许世阳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闫泓豪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闫少龙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闫孝雷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闫羽佳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闫子豪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杨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衡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杨鼎承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杨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帆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杨江坡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杨晶晶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杨塞宇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杨文强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杨心怡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杨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旭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杨宇凯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杨玉典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杨镇铭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杨子涵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姚博鉴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姚苏皖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姚未来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英庚耘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于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浩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于恒懿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余  杭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余  萍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余宏江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余佳佳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原梦佳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原紫云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张  骋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张博文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张晨超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张晨阳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张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铖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张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迪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张凤冉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张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晗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张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涵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张浩波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张会娜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张吉攀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张家宁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张嘉晅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张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杰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张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磊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张梦可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张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鹏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张升庆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张树强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张文祥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张晓珂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张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宇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张宇浩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张雨薇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张育新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张煜卓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张媛媛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张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展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章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栗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赵惠明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赵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甲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赵昆鹏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赵奇胜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赵千龙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赵仕博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赵欣苗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赵雪茹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赵云鹏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赵泽一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赵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钊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郑冬冬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 xml:space="preserve">郑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闫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郑志龙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钟高峰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周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桐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周德权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周奇奇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周星宇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朱方宇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朱佳仪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朱兰翔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朱千里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朱永鹏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朱志鹏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字丽峰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邹开娟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左轩彤</w:t>
      </w:r>
      <w:r>
        <w:rPr>
          <w:rFonts w:hint="eastAsia" w:ascii="仿宋_GB2312" w:hAnsi="仿宋" w:eastAsia="仿宋_GB2312" w:cs="仿宋"/>
          <w:b/>
          <w:sz w:val="30"/>
          <w:szCs w:val="30"/>
        </w:rPr>
        <w:tab/>
      </w:r>
    </w:p>
    <w:p>
      <w:pPr>
        <w:jc w:val="left"/>
        <w:rPr>
          <w:rFonts w:ascii="仿宋_GB2312" w:hAnsi="仿宋" w:eastAsia="仿宋_GB2312" w:cs="仿宋"/>
          <w:b/>
          <w:sz w:val="30"/>
          <w:szCs w:val="30"/>
        </w:rPr>
      </w:pPr>
      <w:r>
        <w:rPr>
          <w:rFonts w:hint="eastAsia" w:ascii="仿宋_GB2312" w:hAnsi="仿宋" w:eastAsia="仿宋_GB2312" w:cs="仿宋"/>
          <w:b/>
          <w:sz w:val="30"/>
          <w:szCs w:val="30"/>
        </w:rPr>
        <w:t>第三级别（共</w:t>
      </w:r>
      <w:r>
        <w:rPr>
          <w:rFonts w:hint="eastAsia" w:ascii="仿宋_GB2312" w:hAnsi="仿宋" w:eastAsia="仿宋_GB2312" w:cs="仿宋"/>
          <w:b/>
          <w:sz w:val="30"/>
          <w:szCs w:val="30"/>
          <w:lang w:val="en-US" w:eastAsia="zh-CN"/>
        </w:rPr>
        <w:t>26</w:t>
      </w:r>
      <w:bookmarkStart w:id="0" w:name="_GoBack"/>
      <w:bookmarkEnd w:id="0"/>
      <w:r>
        <w:rPr>
          <w:rFonts w:hint="eastAsia" w:ascii="仿宋_GB2312" w:hAnsi="仿宋" w:eastAsia="仿宋_GB2312" w:cs="仿宋"/>
          <w:b/>
          <w:sz w:val="30"/>
          <w:szCs w:val="30"/>
        </w:rPr>
        <w:t>人，每人加德育分1.0分）</w:t>
      </w:r>
    </w:p>
    <w:p>
      <w:pPr>
        <w:ind w:firstLine="1205" w:firstLineChars="400"/>
        <w:jc w:val="left"/>
        <w:rPr>
          <w:rFonts w:ascii="仿宋_GB2312" w:hAnsi="仿宋" w:eastAsia="仿宋_GB2312" w:cs="仿宋"/>
          <w:b/>
          <w:sz w:val="30"/>
          <w:szCs w:val="30"/>
        </w:rPr>
      </w:pPr>
      <w:r>
        <w:rPr>
          <w:rFonts w:hint="eastAsia" w:ascii="仿宋_GB2312" w:hAnsi="仿宋" w:eastAsia="仿宋_GB2312" w:cs="仿宋"/>
          <w:b/>
          <w:sz w:val="30"/>
          <w:szCs w:val="30"/>
        </w:rPr>
        <w:t>工作人员：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 xml:space="preserve">顾振官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郭苗苗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胡忠意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黄梦鑫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贾吉言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姜松强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解雪峰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李宁鑫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李清鹏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梁佳怡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刘绩林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刘志龙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彭家麒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阮  岩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申诗傲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王凯博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杨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浩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杨萌萌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杨宇琴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姚  睿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叶凯伟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张志鑫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赵  硕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赵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青</w:t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 xml:space="preserve">赵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硕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宗雨欣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ab/>
      </w:r>
    </w:p>
    <w:p>
      <w:pPr>
        <w:rPr>
          <w:rFonts w:hint="eastAsia" w:ascii="仿宋_GB2312" w:eastAsia="仿宋_GB2312"/>
          <w:b/>
          <w:sz w:val="30"/>
          <w:szCs w:val="30"/>
        </w:rPr>
      </w:pPr>
    </w:p>
    <w:p>
      <w:pPr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现予以通报。</w:t>
      </w:r>
    </w:p>
    <w:p>
      <w:pPr>
        <w:jc w:val="righ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 xml:space="preserve">                       </w:t>
      </w:r>
    </w:p>
    <w:p>
      <w:pPr>
        <w:jc w:val="righ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 xml:space="preserve">  共青团材料科学与工程学院委员会</w:t>
      </w:r>
    </w:p>
    <w:p>
      <w:pPr>
        <w:wordWrap w:val="0"/>
        <w:jc w:val="righ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 xml:space="preserve">                                   2021年</w:t>
      </w:r>
      <w:r>
        <w:rPr>
          <w:rFonts w:ascii="仿宋_GB2312" w:eastAsia="仿宋_GB2312"/>
          <w:b/>
          <w:sz w:val="30"/>
          <w:szCs w:val="30"/>
        </w:rPr>
        <w:t>6</w:t>
      </w:r>
      <w:r>
        <w:rPr>
          <w:rFonts w:hint="eastAsia" w:ascii="仿宋_GB2312" w:eastAsia="仿宋_GB2312"/>
          <w:b/>
          <w:sz w:val="30"/>
          <w:szCs w:val="30"/>
        </w:rPr>
        <w:t xml:space="preserve">月10日      </w:t>
      </w:r>
    </w:p>
    <w:p>
      <w:pPr>
        <w:rPr>
          <w:rFonts w:ascii="宋体" w:hAnsi="宋体"/>
          <w:b/>
          <w:bCs/>
          <w:sz w:val="32"/>
          <w:szCs w:val="32"/>
        </w:rPr>
      </w:pPr>
    </w:p>
    <w:sectPr>
      <w:pgSz w:w="11906" w:h="16838"/>
      <w:pgMar w:top="1134" w:right="1134" w:bottom="1134" w:left="113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A5D5D3B"/>
    <w:rsid w:val="000D2399"/>
    <w:rsid w:val="001A3F56"/>
    <w:rsid w:val="00281B6E"/>
    <w:rsid w:val="002D7F9E"/>
    <w:rsid w:val="0032117D"/>
    <w:rsid w:val="00321A73"/>
    <w:rsid w:val="003A3E6A"/>
    <w:rsid w:val="00454894"/>
    <w:rsid w:val="004B5E24"/>
    <w:rsid w:val="00634EA5"/>
    <w:rsid w:val="00643187"/>
    <w:rsid w:val="006754E7"/>
    <w:rsid w:val="006A73CA"/>
    <w:rsid w:val="00851CDC"/>
    <w:rsid w:val="00970F4E"/>
    <w:rsid w:val="00987177"/>
    <w:rsid w:val="009E7E99"/>
    <w:rsid w:val="00A95645"/>
    <w:rsid w:val="00BD41ED"/>
    <w:rsid w:val="00C742A2"/>
    <w:rsid w:val="00CC4F06"/>
    <w:rsid w:val="00D64CA9"/>
    <w:rsid w:val="00EB4552"/>
    <w:rsid w:val="00EE7113"/>
    <w:rsid w:val="00FC5694"/>
    <w:rsid w:val="00FE179F"/>
    <w:rsid w:val="00FE24FC"/>
    <w:rsid w:val="02886139"/>
    <w:rsid w:val="06675512"/>
    <w:rsid w:val="07D37122"/>
    <w:rsid w:val="15F24F56"/>
    <w:rsid w:val="16FD4B6A"/>
    <w:rsid w:val="198C4817"/>
    <w:rsid w:val="1AA73F3F"/>
    <w:rsid w:val="1E766A63"/>
    <w:rsid w:val="21680C9B"/>
    <w:rsid w:val="24B62E7B"/>
    <w:rsid w:val="2A847C7C"/>
    <w:rsid w:val="2D382A03"/>
    <w:rsid w:val="31956E6C"/>
    <w:rsid w:val="37BB27A2"/>
    <w:rsid w:val="3B5A5F40"/>
    <w:rsid w:val="435800CA"/>
    <w:rsid w:val="44385AEF"/>
    <w:rsid w:val="4A5D5D3B"/>
    <w:rsid w:val="508A1F7F"/>
    <w:rsid w:val="50AC6C09"/>
    <w:rsid w:val="5B2D4FA4"/>
    <w:rsid w:val="6DC65A03"/>
    <w:rsid w:val="7B4F3890"/>
    <w:rsid w:val="7EDC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B9D059-2331-4228-9CC6-95C7949876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95</Words>
  <Characters>2252</Characters>
  <Lines>18</Lines>
  <Paragraphs>5</Paragraphs>
  <TotalTime>41</TotalTime>
  <ScaleCrop>false</ScaleCrop>
  <LinksUpToDate>false</LinksUpToDate>
  <CharactersWithSpaces>2642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8T10:49:00Z</dcterms:created>
  <dc:creator>顾振官</dc:creator>
  <cp:lastModifiedBy>lenovo</cp:lastModifiedBy>
  <dcterms:modified xsi:type="dcterms:W3CDTF">2021-06-18T11:41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